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assfsf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tesassfsf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NO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w Tranmisi Radio Backbone Xborder 10 Gbps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2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ptember 2025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ransmisi radi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4/12/202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4/12/2025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